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5D5912" w:rsidRPr="00F70715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BC7CB2">
        <w:rPr>
          <w:sz w:val="24"/>
          <w:szCs w:val="24"/>
        </w:rPr>
        <w:t>17.12.2018</w:t>
      </w:r>
      <w:r w:rsidR="00F70715">
        <w:rPr>
          <w:sz w:val="24"/>
          <w:szCs w:val="24"/>
        </w:rPr>
        <w:t xml:space="preserve"> </w:t>
      </w:r>
      <w:r w:rsidR="009E3B6B">
        <w:rPr>
          <w:sz w:val="24"/>
          <w:szCs w:val="24"/>
        </w:rPr>
        <w:t>№</w:t>
      </w:r>
      <w:r w:rsidR="000F73CC">
        <w:rPr>
          <w:sz w:val="24"/>
          <w:szCs w:val="24"/>
        </w:rPr>
        <w:t xml:space="preserve"> </w:t>
      </w:r>
      <w:r w:rsidR="00BC7CB2">
        <w:rPr>
          <w:sz w:val="24"/>
          <w:szCs w:val="24"/>
        </w:rPr>
        <w:t>27930</w:t>
      </w:r>
    </w:p>
    <w:p w:rsidR="007A690A" w:rsidRDefault="007A690A" w:rsidP="005B2F64">
      <w:pPr>
        <w:jc w:val="center"/>
        <w:rPr>
          <w:sz w:val="24"/>
          <w:szCs w:val="24"/>
        </w:rPr>
      </w:pPr>
    </w:p>
    <w:p w:rsidR="00890328" w:rsidRDefault="00CB79CB" w:rsidP="005B2F64">
      <w:pPr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  <w:r w:rsidR="007A690A">
        <w:rPr>
          <w:sz w:val="24"/>
          <w:szCs w:val="24"/>
        </w:rPr>
        <w:t xml:space="preserve"> </w:t>
      </w:r>
    </w:p>
    <w:p w:rsidR="005B2F64" w:rsidRDefault="00CB79CB" w:rsidP="00624FF2">
      <w:pPr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об оценке регулирующего воздействия </w:t>
      </w:r>
      <w:r w:rsidR="00FA2CFB" w:rsidRPr="009E3B6B">
        <w:rPr>
          <w:sz w:val="24"/>
          <w:szCs w:val="24"/>
        </w:rPr>
        <w:t>п</w:t>
      </w:r>
      <w:r w:rsidR="00751896" w:rsidRPr="009E3B6B">
        <w:rPr>
          <w:sz w:val="24"/>
          <w:szCs w:val="24"/>
        </w:rPr>
        <w:t>роекта постановления</w:t>
      </w:r>
    </w:p>
    <w:p w:rsidR="006F088B" w:rsidRPr="00624FF2" w:rsidRDefault="00751896" w:rsidP="008B6BE4">
      <w:pPr>
        <w:tabs>
          <w:tab w:val="left" w:pos="709"/>
        </w:tabs>
        <w:ind w:right="-1"/>
        <w:jc w:val="center"/>
        <w:rPr>
          <w:sz w:val="24"/>
          <w:szCs w:val="24"/>
        </w:rPr>
      </w:pPr>
      <w:r w:rsidRPr="009E3B6B">
        <w:rPr>
          <w:sz w:val="24"/>
          <w:szCs w:val="24"/>
        </w:rPr>
        <w:t>администрации города Урай</w:t>
      </w:r>
      <w:r w:rsidRPr="009E3B6B">
        <w:rPr>
          <w:b/>
          <w:sz w:val="24"/>
          <w:szCs w:val="24"/>
        </w:rPr>
        <w:t xml:space="preserve"> </w:t>
      </w:r>
      <w:r w:rsidR="006F088B" w:rsidRPr="00624FF2">
        <w:rPr>
          <w:sz w:val="24"/>
          <w:szCs w:val="24"/>
        </w:rPr>
        <w:t>«</w:t>
      </w:r>
      <w:r w:rsidR="00624FF2" w:rsidRPr="00624FF2">
        <w:rPr>
          <w:sz w:val="24"/>
          <w:szCs w:val="24"/>
        </w:rPr>
        <w:t xml:space="preserve">О внесении изменений </w:t>
      </w:r>
      <w:r w:rsidR="008B6BE4">
        <w:rPr>
          <w:sz w:val="24"/>
          <w:szCs w:val="24"/>
        </w:rPr>
        <w:t>в муниципальную программу «Развитие малого и среднего предпринимательства, потребительского рынка и сельскохозяйственных товаропроизводителей города Урай» на 2016-2020</w:t>
      </w:r>
      <w:r w:rsidR="006C4C37">
        <w:rPr>
          <w:sz w:val="24"/>
          <w:szCs w:val="24"/>
        </w:rPr>
        <w:t xml:space="preserve"> </w:t>
      </w:r>
      <w:r w:rsidR="008B6BE4">
        <w:rPr>
          <w:sz w:val="24"/>
          <w:szCs w:val="24"/>
        </w:rPr>
        <w:t>годы»</w:t>
      </w:r>
    </w:p>
    <w:p w:rsidR="00CB79CB" w:rsidRPr="00751896" w:rsidRDefault="00CB79CB" w:rsidP="003A5C00">
      <w:pPr>
        <w:jc w:val="center"/>
        <w:outlineLvl w:val="0"/>
        <w:rPr>
          <w:b/>
          <w:sz w:val="24"/>
          <w:szCs w:val="24"/>
        </w:rPr>
      </w:pPr>
    </w:p>
    <w:p w:rsidR="00146AAD" w:rsidRDefault="00311A2D" w:rsidP="00624FF2">
      <w:pPr>
        <w:tabs>
          <w:tab w:val="left" w:pos="709"/>
        </w:tabs>
        <w:ind w:right="-1" w:firstLine="567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</w:t>
      </w:r>
      <w:r w:rsidR="00FC127E">
        <w:rPr>
          <w:sz w:val="24"/>
          <w:szCs w:val="24"/>
        </w:rPr>
        <w:t xml:space="preserve"> (далее – уполномоченный орган)</w:t>
      </w:r>
      <w:r w:rsidRPr="00927816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>
        <w:rPr>
          <w:sz w:val="24"/>
          <w:szCs w:val="24"/>
        </w:rPr>
        <w:t xml:space="preserve"> на территории города Урай,</w:t>
      </w:r>
      <w:r w:rsidRPr="00927816">
        <w:rPr>
          <w:sz w:val="24"/>
          <w:szCs w:val="24"/>
        </w:rPr>
        <w:t xml:space="preserve">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утвержденным постановлением администрации города Урай от 21.04.2017 №1042 (далее – Порядок),</w:t>
      </w:r>
      <w:r w:rsidR="00373A94" w:rsidRPr="00927816">
        <w:rPr>
          <w:sz w:val="24"/>
          <w:szCs w:val="24"/>
        </w:rPr>
        <w:t xml:space="preserve"> рассмотре</w:t>
      </w:r>
      <w:r w:rsidR="0064051C" w:rsidRPr="00927816">
        <w:rPr>
          <w:sz w:val="24"/>
          <w:szCs w:val="24"/>
        </w:rPr>
        <w:t>н</w:t>
      </w:r>
      <w:r w:rsidR="00486B0D">
        <w:rPr>
          <w:sz w:val="24"/>
          <w:szCs w:val="24"/>
        </w:rPr>
        <w:t>ы:</w:t>
      </w:r>
      <w:r w:rsidR="00373A94" w:rsidRPr="00927816">
        <w:rPr>
          <w:sz w:val="24"/>
          <w:szCs w:val="24"/>
        </w:rPr>
        <w:t xml:space="preserve"> проект постановления администрации города </w:t>
      </w:r>
      <w:r w:rsidR="009E3B6B" w:rsidRPr="009E3B6B">
        <w:rPr>
          <w:sz w:val="24"/>
          <w:szCs w:val="24"/>
        </w:rPr>
        <w:t>Урай</w:t>
      </w:r>
      <w:r w:rsidR="009E3B6B" w:rsidRPr="009E3B6B">
        <w:rPr>
          <w:b/>
          <w:sz w:val="24"/>
          <w:szCs w:val="24"/>
        </w:rPr>
        <w:t xml:space="preserve"> </w:t>
      </w:r>
      <w:r w:rsidR="008B6BE4" w:rsidRPr="00624FF2">
        <w:rPr>
          <w:sz w:val="24"/>
          <w:szCs w:val="24"/>
        </w:rPr>
        <w:t xml:space="preserve">«О внесении изменений </w:t>
      </w:r>
      <w:r w:rsidR="008B6BE4">
        <w:rPr>
          <w:sz w:val="24"/>
          <w:szCs w:val="24"/>
        </w:rPr>
        <w:t>в муниципальную программу «Развитие малого и среднего предпринимательства, потребительского рынка и сельскохозяйственных товаропроизводителей города Урай» на 2016-2020годы»</w:t>
      </w:r>
      <w:r w:rsidR="00624FF2" w:rsidRPr="00624FF2">
        <w:rPr>
          <w:sz w:val="24"/>
          <w:szCs w:val="24"/>
        </w:rPr>
        <w:t xml:space="preserve"> </w:t>
      </w:r>
      <w:r w:rsidR="00AD2D78" w:rsidRPr="00927816">
        <w:rPr>
          <w:sz w:val="24"/>
          <w:szCs w:val="24"/>
        </w:rPr>
        <w:t>(далее – Проект</w:t>
      </w:r>
      <w:r w:rsidR="00D92098" w:rsidRPr="00927816">
        <w:rPr>
          <w:sz w:val="24"/>
          <w:szCs w:val="24"/>
        </w:rPr>
        <w:t>, проект МНПА</w:t>
      </w:r>
      <w:r w:rsidR="00AD2D78" w:rsidRPr="00927816">
        <w:rPr>
          <w:sz w:val="24"/>
          <w:szCs w:val="24"/>
        </w:rPr>
        <w:t>)</w:t>
      </w:r>
      <w:r w:rsidR="00373A94" w:rsidRPr="00927816">
        <w:rPr>
          <w:sz w:val="24"/>
          <w:szCs w:val="24"/>
        </w:rPr>
        <w:t>,</w:t>
      </w:r>
      <w:r w:rsidR="00373A94" w:rsidRPr="00927816">
        <w:rPr>
          <w:b/>
          <w:sz w:val="24"/>
          <w:szCs w:val="24"/>
        </w:rPr>
        <w:t xml:space="preserve"> </w:t>
      </w:r>
      <w:r w:rsidR="00D92098" w:rsidRPr="00927816">
        <w:rPr>
          <w:sz w:val="24"/>
          <w:szCs w:val="24"/>
        </w:rPr>
        <w:t xml:space="preserve">пояснительная записка к проекту МНПА, </w:t>
      </w:r>
      <w:r w:rsidR="007A690A">
        <w:rPr>
          <w:sz w:val="24"/>
          <w:szCs w:val="24"/>
        </w:rPr>
        <w:t>под</w:t>
      </w:r>
      <w:r w:rsidR="00373A94" w:rsidRPr="00927816">
        <w:rPr>
          <w:sz w:val="24"/>
          <w:szCs w:val="24"/>
        </w:rPr>
        <w:t>готовленн</w:t>
      </w:r>
      <w:r w:rsidR="007A690A">
        <w:rPr>
          <w:sz w:val="24"/>
          <w:szCs w:val="24"/>
        </w:rPr>
        <w:t xml:space="preserve">ые </w:t>
      </w:r>
      <w:r w:rsidR="008B6BE4">
        <w:rPr>
          <w:sz w:val="24"/>
          <w:szCs w:val="24"/>
        </w:rPr>
        <w:t>отделом содействия малому и среднему предпринимательству администрации города Урай</w:t>
      </w:r>
      <w:r w:rsidRPr="00927816">
        <w:rPr>
          <w:sz w:val="24"/>
          <w:szCs w:val="24"/>
        </w:rPr>
        <w:t xml:space="preserve"> </w:t>
      </w:r>
      <w:r w:rsidR="00373A94" w:rsidRPr="00927816">
        <w:rPr>
          <w:sz w:val="24"/>
          <w:szCs w:val="24"/>
        </w:rPr>
        <w:t>(далее</w:t>
      </w:r>
      <w:r w:rsidR="00F356BC" w:rsidRPr="00927816">
        <w:rPr>
          <w:sz w:val="24"/>
          <w:szCs w:val="24"/>
        </w:rPr>
        <w:t xml:space="preserve"> -</w:t>
      </w:r>
      <w:r w:rsidR="0064051C" w:rsidRPr="00927816">
        <w:rPr>
          <w:sz w:val="24"/>
          <w:szCs w:val="24"/>
        </w:rPr>
        <w:t xml:space="preserve"> разработчик проекта).</w:t>
      </w:r>
      <w:proofErr w:type="gramEnd"/>
    </w:p>
    <w:p w:rsidR="00486B0D" w:rsidRDefault="00A513D0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 </w:t>
      </w:r>
      <w:r w:rsidR="00FF2D5E" w:rsidRPr="00927816">
        <w:rPr>
          <w:sz w:val="24"/>
          <w:szCs w:val="24"/>
        </w:rPr>
        <w:t xml:space="preserve">МНПА </w:t>
      </w:r>
      <w:r w:rsidRPr="00927816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>
        <w:rPr>
          <w:sz w:val="24"/>
          <w:szCs w:val="24"/>
        </w:rPr>
        <w:t>впервые.</w:t>
      </w:r>
    </w:p>
    <w:p w:rsidR="007D2979" w:rsidRDefault="007D2979" w:rsidP="007D2979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проекту МНПА проведен</w:t>
      </w:r>
      <w:r w:rsidR="008B6BE4">
        <w:rPr>
          <w:sz w:val="24"/>
          <w:szCs w:val="24"/>
        </w:rPr>
        <w:t xml:space="preserve">о общественное обсуждение в период с </w:t>
      </w:r>
      <w:r w:rsidR="00634FAB">
        <w:rPr>
          <w:sz w:val="24"/>
          <w:szCs w:val="24"/>
        </w:rPr>
        <w:t>0</w:t>
      </w:r>
      <w:r w:rsidR="00A33232">
        <w:rPr>
          <w:sz w:val="24"/>
          <w:szCs w:val="24"/>
        </w:rPr>
        <w:t>4</w:t>
      </w:r>
      <w:r w:rsidR="00634FAB">
        <w:rPr>
          <w:sz w:val="24"/>
          <w:szCs w:val="24"/>
        </w:rPr>
        <w:t>.12</w:t>
      </w:r>
      <w:r w:rsidR="008B6BE4">
        <w:rPr>
          <w:sz w:val="24"/>
          <w:szCs w:val="24"/>
        </w:rPr>
        <w:t xml:space="preserve">.2018 по </w:t>
      </w:r>
      <w:r w:rsidR="00634FAB">
        <w:rPr>
          <w:sz w:val="24"/>
          <w:szCs w:val="24"/>
        </w:rPr>
        <w:t>1</w:t>
      </w:r>
      <w:r w:rsidR="00A33232">
        <w:rPr>
          <w:sz w:val="24"/>
          <w:szCs w:val="24"/>
        </w:rPr>
        <w:t>0</w:t>
      </w:r>
      <w:r w:rsidR="00634FAB">
        <w:rPr>
          <w:sz w:val="24"/>
          <w:szCs w:val="24"/>
        </w:rPr>
        <w:t>.12</w:t>
      </w:r>
      <w:r w:rsidR="008B6BE4">
        <w:rPr>
          <w:sz w:val="24"/>
          <w:szCs w:val="24"/>
        </w:rPr>
        <w:t>.2018</w:t>
      </w:r>
      <w:r>
        <w:rPr>
          <w:sz w:val="24"/>
          <w:szCs w:val="24"/>
        </w:rPr>
        <w:t>.</w:t>
      </w:r>
      <w:r w:rsidR="007C70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зывов, предложений и замечаний в период проведения </w:t>
      </w:r>
      <w:r w:rsidR="008B6BE4">
        <w:rPr>
          <w:sz w:val="24"/>
          <w:szCs w:val="24"/>
        </w:rPr>
        <w:t xml:space="preserve">общественного обсуждения </w:t>
      </w:r>
      <w:r>
        <w:rPr>
          <w:sz w:val="24"/>
          <w:szCs w:val="24"/>
        </w:rPr>
        <w:t>на Проект МНПА не поступало.</w:t>
      </w:r>
    </w:p>
    <w:p w:rsidR="00C8245A" w:rsidRDefault="00D92098" w:rsidP="00C8245A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Информация об </w:t>
      </w:r>
      <w:r w:rsidR="007D2979">
        <w:rPr>
          <w:sz w:val="24"/>
          <w:szCs w:val="24"/>
        </w:rPr>
        <w:t xml:space="preserve">оценке регулирующего воздействия </w:t>
      </w:r>
      <w:r w:rsidRPr="00927816">
        <w:rPr>
          <w:sz w:val="24"/>
          <w:szCs w:val="24"/>
        </w:rPr>
        <w:t xml:space="preserve">проекта МНПА </w:t>
      </w:r>
      <w:r w:rsidR="007D2979">
        <w:rPr>
          <w:sz w:val="24"/>
          <w:szCs w:val="24"/>
        </w:rPr>
        <w:t xml:space="preserve">(далее – ОРВ) </w:t>
      </w:r>
      <w:r w:rsidRPr="00927816">
        <w:rPr>
          <w:sz w:val="24"/>
          <w:szCs w:val="24"/>
        </w:rPr>
        <w:t>размещена на официальном сайте органов местного самоуправления города Урай</w:t>
      </w:r>
      <w:r w:rsidR="005B2F64">
        <w:rPr>
          <w:sz w:val="24"/>
          <w:szCs w:val="24"/>
        </w:rPr>
        <w:t xml:space="preserve"> в информационно-телекоммуникационной сети «Интернет» </w:t>
      </w:r>
      <w:r w:rsidR="00634FAB">
        <w:rPr>
          <w:sz w:val="24"/>
          <w:szCs w:val="24"/>
        </w:rPr>
        <w:t>14.12</w:t>
      </w:r>
      <w:r w:rsidR="00375218">
        <w:rPr>
          <w:sz w:val="24"/>
          <w:szCs w:val="24"/>
        </w:rPr>
        <w:t>.2018</w:t>
      </w:r>
      <w:r w:rsidR="006D525E" w:rsidRPr="00927816">
        <w:rPr>
          <w:sz w:val="24"/>
          <w:szCs w:val="24"/>
        </w:rPr>
        <w:t xml:space="preserve"> </w:t>
      </w:r>
      <w:r w:rsidR="00634FAB">
        <w:rPr>
          <w:sz w:val="24"/>
          <w:szCs w:val="24"/>
        </w:rPr>
        <w:t>(</w:t>
      </w:r>
      <w:r w:rsidR="00634FAB" w:rsidRPr="00634FAB">
        <w:rPr>
          <w:sz w:val="24"/>
          <w:szCs w:val="24"/>
        </w:rPr>
        <w:t>http://uray.ru/procedures/o-vnesenii-izmenenij-v-municipalnuju-programmu-razvitie-malogo-i-srednego-predprinimatelstva-potrebitelskogo-rynka-i-selskohozjajstvennyh-tovaroproizvoditelej-goroda-uraj-na-2016-2020-gody-14/</w:t>
      </w:r>
      <w:r w:rsidR="00624FF2" w:rsidRPr="00624FF2">
        <w:rPr>
          <w:sz w:val="24"/>
          <w:szCs w:val="24"/>
        </w:rPr>
        <w:t>)</w:t>
      </w:r>
      <w:r w:rsidR="00CD0B3B">
        <w:rPr>
          <w:sz w:val="24"/>
          <w:szCs w:val="24"/>
        </w:rPr>
        <w:t>.</w:t>
      </w:r>
    </w:p>
    <w:p w:rsidR="00E84090" w:rsidRDefault="00E84090" w:rsidP="00C8245A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proofErr w:type="gramStart"/>
      <w:r w:rsidRPr="00C032F8">
        <w:rPr>
          <w:sz w:val="24"/>
          <w:szCs w:val="24"/>
        </w:rPr>
        <w:t xml:space="preserve">В соответствии с подпунктом </w:t>
      </w:r>
      <w:r w:rsidR="00CD0B3B">
        <w:rPr>
          <w:sz w:val="24"/>
          <w:szCs w:val="24"/>
        </w:rPr>
        <w:t>4</w:t>
      </w:r>
      <w:r w:rsidRPr="00C032F8">
        <w:rPr>
          <w:sz w:val="24"/>
          <w:szCs w:val="24"/>
        </w:rPr>
        <w:t xml:space="preserve"> пункта 3.7 раздела 3 Порядка данный Проект подлежит упрощенной процедуре ОРВ, так как в отношении </w:t>
      </w:r>
      <w:r w:rsidR="00CD0B3B">
        <w:rPr>
          <w:sz w:val="24"/>
          <w:szCs w:val="24"/>
        </w:rPr>
        <w:t xml:space="preserve">проектов документов стратегического планирования муниципального образования городской округ город Урай, прошедших общественное обсуждение в соответствии с </w:t>
      </w:r>
      <w:hyperlink r:id="rId7" w:history="1">
        <w:r w:rsidR="00CD0B3B" w:rsidRPr="00C8245A">
          <w:rPr>
            <w:sz w:val="24"/>
            <w:szCs w:val="24"/>
          </w:rPr>
          <w:t>Порядком</w:t>
        </w:r>
      </w:hyperlink>
      <w:r w:rsidR="00CD0B3B" w:rsidRPr="00C8245A">
        <w:rPr>
          <w:sz w:val="24"/>
          <w:szCs w:val="24"/>
        </w:rPr>
        <w:t xml:space="preserve"> </w:t>
      </w:r>
      <w:r w:rsidR="00CD0B3B">
        <w:rPr>
          <w:sz w:val="24"/>
          <w:szCs w:val="24"/>
        </w:rPr>
        <w:t xml:space="preserve">проведения общественного </w:t>
      </w:r>
      <w:r w:rsidR="00CD0B3B">
        <w:rPr>
          <w:sz w:val="24"/>
          <w:szCs w:val="24"/>
        </w:rPr>
        <w:lastRenderedPageBreak/>
        <w:t xml:space="preserve">обсуждения проектов документов стратегического планирования муниципального образования городской округ город Урай, утвержденным постановлением администрации города Урай от 20.02.2017 №395, </w:t>
      </w:r>
      <w:r w:rsidRPr="00C032F8">
        <w:rPr>
          <w:sz w:val="24"/>
          <w:szCs w:val="24"/>
        </w:rPr>
        <w:t>публичные консультации</w:t>
      </w:r>
      <w:proofErr w:type="gramEnd"/>
      <w:r w:rsidRPr="00C032F8">
        <w:rPr>
          <w:sz w:val="24"/>
          <w:szCs w:val="24"/>
        </w:rPr>
        <w:t xml:space="preserve"> не проводятся.</w:t>
      </w:r>
    </w:p>
    <w:p w:rsidR="00883D68" w:rsidRDefault="00963256" w:rsidP="006C5A5F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>
        <w:rPr>
          <w:sz w:val="24"/>
          <w:szCs w:val="24"/>
        </w:rPr>
        <w:t>Целью предполагаемого правового регулирования является</w:t>
      </w:r>
      <w:r w:rsidR="009B28C0">
        <w:rPr>
          <w:sz w:val="24"/>
          <w:szCs w:val="24"/>
        </w:rPr>
        <w:t xml:space="preserve"> приведение </w:t>
      </w:r>
      <w:r w:rsidR="00883D68" w:rsidRPr="00F22CC7">
        <w:rPr>
          <w:sz w:val="24"/>
          <w:szCs w:val="24"/>
        </w:rPr>
        <w:t xml:space="preserve">муниципального правового акта в соответствие </w:t>
      </w:r>
      <w:r w:rsidR="00883D68">
        <w:rPr>
          <w:sz w:val="24"/>
          <w:szCs w:val="24"/>
        </w:rPr>
        <w:t>со структурой Модельной муниципальной программы муниципального образования городской округ город Урай, утвержденной постановлением администрации города Урай от 26.04.2017 №1085 «О муниципальных программах муниципального образования городского округа города Урай» (в редакции от 24.10.2018 №2768).</w:t>
      </w:r>
    </w:p>
    <w:p w:rsidR="00883D68" w:rsidRDefault="00883D68" w:rsidP="00883D6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3D68">
        <w:rPr>
          <w:rFonts w:ascii="Times New Roman" w:hAnsi="Times New Roman" w:cs="Times New Roman"/>
          <w:sz w:val="24"/>
          <w:szCs w:val="24"/>
        </w:rPr>
        <w:t>Проектом МНПА предлага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7275C" w:rsidRDefault="0087275C" w:rsidP="00883D6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83D68" w:rsidRPr="00883D68">
        <w:rPr>
          <w:rFonts w:ascii="Times New Roman" w:hAnsi="Times New Roman" w:cs="Times New Roman"/>
          <w:sz w:val="24"/>
          <w:szCs w:val="24"/>
        </w:rPr>
        <w:t xml:space="preserve"> </w:t>
      </w:r>
      <w:r w:rsidR="00883D68">
        <w:rPr>
          <w:rFonts w:ascii="Times New Roman" w:hAnsi="Times New Roman" w:cs="Times New Roman"/>
          <w:sz w:val="24"/>
          <w:szCs w:val="24"/>
        </w:rPr>
        <w:t>исключить целевой показатель «</w:t>
      </w:r>
      <w:r w:rsidR="00883D68" w:rsidRPr="001D4A17">
        <w:rPr>
          <w:rFonts w:ascii="Times New Roman" w:hAnsi="Times New Roman" w:cs="Times New Roman"/>
          <w:sz w:val="24"/>
          <w:szCs w:val="24"/>
        </w:rPr>
        <w:t>Обеспеченность посадочными местами на 1000 жителей</w:t>
      </w:r>
      <w:r>
        <w:rPr>
          <w:rFonts w:ascii="Times New Roman" w:hAnsi="Times New Roman" w:cs="Times New Roman"/>
          <w:sz w:val="24"/>
          <w:szCs w:val="24"/>
        </w:rPr>
        <w:t>»;</w:t>
      </w:r>
      <w:r w:rsidR="00883D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D68" w:rsidRDefault="0087275C" w:rsidP="00883D6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3D68">
        <w:rPr>
          <w:rFonts w:ascii="Times New Roman" w:hAnsi="Times New Roman" w:cs="Times New Roman"/>
          <w:sz w:val="24"/>
          <w:szCs w:val="24"/>
        </w:rPr>
        <w:t>дополнить целевой показатель «</w:t>
      </w:r>
      <w:r w:rsidR="00883D68" w:rsidRPr="001D4A17">
        <w:rPr>
          <w:rFonts w:ascii="Times New Roman" w:hAnsi="Times New Roman" w:cs="Times New Roman"/>
          <w:sz w:val="24"/>
          <w:szCs w:val="24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87275C" w:rsidRDefault="0087275C" w:rsidP="0087275C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- в</w:t>
      </w:r>
      <w:r>
        <w:rPr>
          <w:rFonts w:ascii="Times New Roman" w:hAnsi="Times New Roman" w:cs="Times New Roman"/>
          <w:sz w:val="24"/>
          <w:szCs w:val="24"/>
        </w:rPr>
        <w:t xml:space="preserve"> связи с предоставлением с 01.01.2019 субсидии начинающим предпринимателям ввести понятие «Начинающие предприниматели»;</w:t>
      </w:r>
    </w:p>
    <w:p w:rsidR="0087275C" w:rsidRDefault="0087275C" w:rsidP="0087275C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порядках предоставления финансовой поддержки в форме субсидии (приложения 2 и 3) внести изменения в части принятия решения о предоставлении или отказе комиссиями по предоставлению финансовой поддержки в форме субсидии. </w:t>
      </w:r>
    </w:p>
    <w:p w:rsidR="00A513D0" w:rsidRPr="00927816" w:rsidRDefault="00A513D0" w:rsidP="00FC127E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На основе проведенной ОРВ проекта </w:t>
      </w:r>
      <w:r w:rsidR="00FF2D5E" w:rsidRPr="00927816">
        <w:rPr>
          <w:sz w:val="24"/>
          <w:szCs w:val="24"/>
        </w:rPr>
        <w:t>МНПА</w:t>
      </w:r>
      <w:r w:rsidR="00FC127E">
        <w:rPr>
          <w:sz w:val="24"/>
          <w:szCs w:val="24"/>
        </w:rPr>
        <w:t xml:space="preserve"> с учетом представленной информации </w:t>
      </w:r>
      <w:r w:rsidRPr="00927816">
        <w:rPr>
          <w:sz w:val="24"/>
          <w:szCs w:val="24"/>
        </w:rPr>
        <w:t>уполномоченным органом сделаны следующие выводы:</w:t>
      </w:r>
    </w:p>
    <w:p w:rsidR="007D2979" w:rsidRDefault="007D2979" w:rsidP="007D297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об отсутствии в П</w:t>
      </w:r>
      <w:r w:rsidRPr="00A46994">
        <w:rPr>
          <w:sz w:val="24"/>
          <w:szCs w:val="24"/>
        </w:rPr>
        <w:t>роект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Урай</w:t>
      </w:r>
      <w:r>
        <w:rPr>
          <w:sz w:val="24"/>
          <w:szCs w:val="24"/>
        </w:rPr>
        <w:t>.</w:t>
      </w:r>
    </w:p>
    <w:p w:rsidR="007D2979" w:rsidRPr="00663FB6" w:rsidRDefault="007D2979" w:rsidP="007D297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63FB6">
        <w:rPr>
          <w:sz w:val="24"/>
          <w:szCs w:val="24"/>
        </w:rPr>
        <w:t>б) о соблюдении разработчиком</w:t>
      </w:r>
      <w:r>
        <w:rPr>
          <w:sz w:val="24"/>
          <w:szCs w:val="24"/>
        </w:rPr>
        <w:t xml:space="preserve"> проекта </w:t>
      </w:r>
      <w:r w:rsidRPr="00663FB6">
        <w:rPr>
          <w:sz w:val="24"/>
          <w:szCs w:val="24"/>
        </w:rPr>
        <w:t xml:space="preserve">процедуры ОРВ, установленной Порядком. 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Pr="00927816" w:rsidRDefault="005D5912" w:rsidP="0006192A">
      <w:pPr>
        <w:ind w:firstLine="720"/>
        <w:jc w:val="both"/>
        <w:rPr>
          <w:sz w:val="24"/>
          <w:szCs w:val="24"/>
        </w:rPr>
      </w:pPr>
    </w:p>
    <w:p w:rsidR="001A35CF" w:rsidRDefault="0087275C" w:rsidP="000A68A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н</w:t>
      </w:r>
      <w:r w:rsidR="0006192A" w:rsidRPr="00927816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06192A" w:rsidRPr="00927816">
        <w:rPr>
          <w:sz w:val="24"/>
          <w:szCs w:val="24"/>
        </w:rPr>
        <w:t xml:space="preserve"> управления экономики,</w:t>
      </w:r>
    </w:p>
    <w:p w:rsidR="00A05AA6" w:rsidRPr="00927816" w:rsidRDefault="0006192A" w:rsidP="000A68AD">
      <w:pPr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анализа и прогнозирования                   </w:t>
      </w:r>
      <w:r w:rsidR="00FF2D5E" w:rsidRPr="00927816">
        <w:rPr>
          <w:sz w:val="24"/>
          <w:szCs w:val="24"/>
        </w:rPr>
        <w:t xml:space="preserve">                  </w:t>
      </w:r>
      <w:r w:rsidRPr="00927816">
        <w:rPr>
          <w:sz w:val="24"/>
          <w:szCs w:val="24"/>
        </w:rPr>
        <w:t xml:space="preserve">   </w:t>
      </w:r>
      <w:r w:rsidR="001A35CF">
        <w:rPr>
          <w:sz w:val="24"/>
          <w:szCs w:val="24"/>
        </w:rPr>
        <w:t xml:space="preserve">                                        </w:t>
      </w:r>
      <w:r w:rsidRPr="00927816">
        <w:rPr>
          <w:sz w:val="24"/>
          <w:szCs w:val="24"/>
        </w:rPr>
        <w:t xml:space="preserve">    </w:t>
      </w:r>
      <w:proofErr w:type="spellStart"/>
      <w:r w:rsidR="0087275C">
        <w:rPr>
          <w:sz w:val="24"/>
          <w:szCs w:val="24"/>
        </w:rPr>
        <w:t>Н.В.Минибаева</w:t>
      </w:r>
      <w:proofErr w:type="spellEnd"/>
    </w:p>
    <w:p w:rsidR="00FF2D5E" w:rsidRPr="00927816" w:rsidRDefault="00FF2D5E" w:rsidP="000A68AD">
      <w:pPr>
        <w:jc w:val="both"/>
        <w:rPr>
          <w:sz w:val="24"/>
          <w:szCs w:val="24"/>
        </w:rPr>
      </w:pPr>
    </w:p>
    <w:p w:rsidR="00FF2D5E" w:rsidRPr="00927816" w:rsidRDefault="00FF2D5E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Pr="008A5B25" w:rsidRDefault="005D5912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AB707F" w:rsidRDefault="00921B6B" w:rsidP="000A68AD">
      <w:pPr>
        <w:jc w:val="both"/>
      </w:pPr>
      <w:r>
        <w:t>И</w:t>
      </w:r>
      <w:r w:rsidR="00411484">
        <w:t>сп</w:t>
      </w:r>
      <w:r w:rsidR="00AB707F">
        <w:t xml:space="preserve">. </w:t>
      </w:r>
      <w:r w:rsidR="0030566E">
        <w:t>Белозерцева С.Н.</w:t>
      </w:r>
    </w:p>
    <w:p w:rsidR="00FF2D5E" w:rsidRPr="00FF2D5E" w:rsidRDefault="00AB707F" w:rsidP="000A68AD">
      <w:pPr>
        <w:jc w:val="both"/>
      </w:pPr>
      <w:r>
        <w:t xml:space="preserve">8(34676) </w:t>
      </w:r>
      <w:r w:rsidR="00FF2D5E" w:rsidRPr="00FF2D5E">
        <w:t>2-23-13</w:t>
      </w:r>
      <w:r>
        <w:t xml:space="preserve"> (</w:t>
      </w:r>
      <w:r w:rsidR="0030566E">
        <w:t>17</w:t>
      </w:r>
      <w:r>
        <w:t>4)</w:t>
      </w:r>
    </w:p>
    <w:sectPr w:rsidR="00FF2D5E" w:rsidRP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23EBD"/>
    <w:rsid w:val="00032598"/>
    <w:rsid w:val="000352EB"/>
    <w:rsid w:val="00041732"/>
    <w:rsid w:val="00047B97"/>
    <w:rsid w:val="0006192A"/>
    <w:rsid w:val="000677B1"/>
    <w:rsid w:val="000910E2"/>
    <w:rsid w:val="00095EA1"/>
    <w:rsid w:val="00096B58"/>
    <w:rsid w:val="00097F66"/>
    <w:rsid w:val="000A68AD"/>
    <w:rsid w:val="000B7307"/>
    <w:rsid w:val="000B76DD"/>
    <w:rsid w:val="000C069D"/>
    <w:rsid w:val="000C4976"/>
    <w:rsid w:val="000C5E3F"/>
    <w:rsid w:val="000D69A5"/>
    <w:rsid w:val="000F3130"/>
    <w:rsid w:val="000F73CC"/>
    <w:rsid w:val="001107E4"/>
    <w:rsid w:val="0011275E"/>
    <w:rsid w:val="001315E6"/>
    <w:rsid w:val="001318D8"/>
    <w:rsid w:val="00134CF3"/>
    <w:rsid w:val="001469A7"/>
    <w:rsid w:val="00146AAD"/>
    <w:rsid w:val="00147186"/>
    <w:rsid w:val="00147D34"/>
    <w:rsid w:val="00160F7F"/>
    <w:rsid w:val="001709BA"/>
    <w:rsid w:val="00176042"/>
    <w:rsid w:val="00176547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1E454F"/>
    <w:rsid w:val="00201C2B"/>
    <w:rsid w:val="0021024D"/>
    <w:rsid w:val="00212ECD"/>
    <w:rsid w:val="0022712A"/>
    <w:rsid w:val="00255B27"/>
    <w:rsid w:val="00256B21"/>
    <w:rsid w:val="00285C11"/>
    <w:rsid w:val="002A0EEC"/>
    <w:rsid w:val="002A10A4"/>
    <w:rsid w:val="002A1C47"/>
    <w:rsid w:val="002A56A9"/>
    <w:rsid w:val="002A5786"/>
    <w:rsid w:val="002B2374"/>
    <w:rsid w:val="002E6458"/>
    <w:rsid w:val="002F18BB"/>
    <w:rsid w:val="002F39EA"/>
    <w:rsid w:val="00301B58"/>
    <w:rsid w:val="0030566E"/>
    <w:rsid w:val="0030632F"/>
    <w:rsid w:val="00311A2D"/>
    <w:rsid w:val="0031679C"/>
    <w:rsid w:val="00316A2C"/>
    <w:rsid w:val="00321886"/>
    <w:rsid w:val="00332E9A"/>
    <w:rsid w:val="003337CC"/>
    <w:rsid w:val="0034729F"/>
    <w:rsid w:val="003528AC"/>
    <w:rsid w:val="0035388B"/>
    <w:rsid w:val="00373A94"/>
    <w:rsid w:val="00375218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A35"/>
    <w:rsid w:val="003E45F7"/>
    <w:rsid w:val="0040376F"/>
    <w:rsid w:val="004061C2"/>
    <w:rsid w:val="00411484"/>
    <w:rsid w:val="00415DBC"/>
    <w:rsid w:val="00424093"/>
    <w:rsid w:val="0043664A"/>
    <w:rsid w:val="00450CFF"/>
    <w:rsid w:val="00451B69"/>
    <w:rsid w:val="00463EE6"/>
    <w:rsid w:val="004641DD"/>
    <w:rsid w:val="0046472C"/>
    <w:rsid w:val="00466901"/>
    <w:rsid w:val="00466BCB"/>
    <w:rsid w:val="00477A5F"/>
    <w:rsid w:val="00486499"/>
    <w:rsid w:val="00486B0D"/>
    <w:rsid w:val="004A50B3"/>
    <w:rsid w:val="004A7B33"/>
    <w:rsid w:val="004B07ED"/>
    <w:rsid w:val="004B0AA6"/>
    <w:rsid w:val="004B3A47"/>
    <w:rsid w:val="004B61CE"/>
    <w:rsid w:val="004C078F"/>
    <w:rsid w:val="004C212A"/>
    <w:rsid w:val="004C44CE"/>
    <w:rsid w:val="004C7C38"/>
    <w:rsid w:val="004E1961"/>
    <w:rsid w:val="004E3EF8"/>
    <w:rsid w:val="004F1C5A"/>
    <w:rsid w:val="004F5FB2"/>
    <w:rsid w:val="004F655D"/>
    <w:rsid w:val="004F72BE"/>
    <w:rsid w:val="00503285"/>
    <w:rsid w:val="005072B1"/>
    <w:rsid w:val="00532904"/>
    <w:rsid w:val="005412B6"/>
    <w:rsid w:val="00543164"/>
    <w:rsid w:val="00544741"/>
    <w:rsid w:val="005448F6"/>
    <w:rsid w:val="0055682B"/>
    <w:rsid w:val="005624A3"/>
    <w:rsid w:val="00585389"/>
    <w:rsid w:val="005A3E6C"/>
    <w:rsid w:val="005B022F"/>
    <w:rsid w:val="005B20B2"/>
    <w:rsid w:val="005B2F64"/>
    <w:rsid w:val="005B3FE4"/>
    <w:rsid w:val="005B62F9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24FF2"/>
    <w:rsid w:val="00631B9C"/>
    <w:rsid w:val="00634FAB"/>
    <w:rsid w:val="0064051C"/>
    <w:rsid w:val="0064109E"/>
    <w:rsid w:val="00674CDA"/>
    <w:rsid w:val="00675F7D"/>
    <w:rsid w:val="00680B0D"/>
    <w:rsid w:val="00681263"/>
    <w:rsid w:val="00686155"/>
    <w:rsid w:val="006871E2"/>
    <w:rsid w:val="00696573"/>
    <w:rsid w:val="006B3F4D"/>
    <w:rsid w:val="006B6AF6"/>
    <w:rsid w:val="006B7D71"/>
    <w:rsid w:val="006C4C37"/>
    <w:rsid w:val="006C5A5F"/>
    <w:rsid w:val="006D525E"/>
    <w:rsid w:val="006E431B"/>
    <w:rsid w:val="006F088B"/>
    <w:rsid w:val="00700982"/>
    <w:rsid w:val="00704175"/>
    <w:rsid w:val="00716F09"/>
    <w:rsid w:val="00722DBC"/>
    <w:rsid w:val="00733D7F"/>
    <w:rsid w:val="00746841"/>
    <w:rsid w:val="00747520"/>
    <w:rsid w:val="00751896"/>
    <w:rsid w:val="00755D8E"/>
    <w:rsid w:val="00763A92"/>
    <w:rsid w:val="00772722"/>
    <w:rsid w:val="0077443D"/>
    <w:rsid w:val="0078068B"/>
    <w:rsid w:val="007A690A"/>
    <w:rsid w:val="007B116F"/>
    <w:rsid w:val="007B56BB"/>
    <w:rsid w:val="007C70F3"/>
    <w:rsid w:val="007C7347"/>
    <w:rsid w:val="007D2979"/>
    <w:rsid w:val="007D666A"/>
    <w:rsid w:val="007F34F2"/>
    <w:rsid w:val="007F73B2"/>
    <w:rsid w:val="0080249D"/>
    <w:rsid w:val="008044D2"/>
    <w:rsid w:val="00807CC4"/>
    <w:rsid w:val="00814AA8"/>
    <w:rsid w:val="00824A8F"/>
    <w:rsid w:val="00834327"/>
    <w:rsid w:val="008427CA"/>
    <w:rsid w:val="008569DE"/>
    <w:rsid w:val="00866151"/>
    <w:rsid w:val="0087275C"/>
    <w:rsid w:val="00877172"/>
    <w:rsid w:val="00881377"/>
    <w:rsid w:val="00883D68"/>
    <w:rsid w:val="00885C9D"/>
    <w:rsid w:val="00890328"/>
    <w:rsid w:val="008908F6"/>
    <w:rsid w:val="008936DC"/>
    <w:rsid w:val="00893CDC"/>
    <w:rsid w:val="00895C00"/>
    <w:rsid w:val="008A5B25"/>
    <w:rsid w:val="008B56AF"/>
    <w:rsid w:val="008B6BE4"/>
    <w:rsid w:val="008C1504"/>
    <w:rsid w:val="008C43F9"/>
    <w:rsid w:val="008E36EA"/>
    <w:rsid w:val="008E7804"/>
    <w:rsid w:val="008F5733"/>
    <w:rsid w:val="00921B6B"/>
    <w:rsid w:val="00923860"/>
    <w:rsid w:val="00927816"/>
    <w:rsid w:val="00944F0C"/>
    <w:rsid w:val="009505B5"/>
    <w:rsid w:val="00953CB8"/>
    <w:rsid w:val="00963256"/>
    <w:rsid w:val="00963885"/>
    <w:rsid w:val="00973B29"/>
    <w:rsid w:val="0097416D"/>
    <w:rsid w:val="00983CD0"/>
    <w:rsid w:val="0099390B"/>
    <w:rsid w:val="009A7AC3"/>
    <w:rsid w:val="009B0619"/>
    <w:rsid w:val="009B28C0"/>
    <w:rsid w:val="009B7785"/>
    <w:rsid w:val="009D17C8"/>
    <w:rsid w:val="009E046E"/>
    <w:rsid w:val="009E3B6B"/>
    <w:rsid w:val="00A03BD8"/>
    <w:rsid w:val="00A05AA6"/>
    <w:rsid w:val="00A112A2"/>
    <w:rsid w:val="00A14D05"/>
    <w:rsid w:val="00A2521D"/>
    <w:rsid w:val="00A33232"/>
    <w:rsid w:val="00A47FCF"/>
    <w:rsid w:val="00A513D0"/>
    <w:rsid w:val="00A56D8C"/>
    <w:rsid w:val="00A6074A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81D22"/>
    <w:rsid w:val="00B84A21"/>
    <w:rsid w:val="00BA32F5"/>
    <w:rsid w:val="00BB2488"/>
    <w:rsid w:val="00BC7CB2"/>
    <w:rsid w:val="00BD6910"/>
    <w:rsid w:val="00BE6F5B"/>
    <w:rsid w:val="00BF6551"/>
    <w:rsid w:val="00C03901"/>
    <w:rsid w:val="00C05802"/>
    <w:rsid w:val="00C169FC"/>
    <w:rsid w:val="00C16B86"/>
    <w:rsid w:val="00C32002"/>
    <w:rsid w:val="00C66B48"/>
    <w:rsid w:val="00C747A8"/>
    <w:rsid w:val="00C8245A"/>
    <w:rsid w:val="00C8373C"/>
    <w:rsid w:val="00CA08A1"/>
    <w:rsid w:val="00CA5BC9"/>
    <w:rsid w:val="00CB6684"/>
    <w:rsid w:val="00CB79CB"/>
    <w:rsid w:val="00CC73A9"/>
    <w:rsid w:val="00CD0B3B"/>
    <w:rsid w:val="00CD1194"/>
    <w:rsid w:val="00CE1E9B"/>
    <w:rsid w:val="00CE73E4"/>
    <w:rsid w:val="00D02ACB"/>
    <w:rsid w:val="00D05DCD"/>
    <w:rsid w:val="00D1348A"/>
    <w:rsid w:val="00D2261C"/>
    <w:rsid w:val="00D23F42"/>
    <w:rsid w:val="00D2573A"/>
    <w:rsid w:val="00D37421"/>
    <w:rsid w:val="00D53808"/>
    <w:rsid w:val="00D53C3D"/>
    <w:rsid w:val="00D61FF4"/>
    <w:rsid w:val="00D67F2E"/>
    <w:rsid w:val="00D76C8F"/>
    <w:rsid w:val="00D82969"/>
    <w:rsid w:val="00D84948"/>
    <w:rsid w:val="00D92098"/>
    <w:rsid w:val="00DA2AA7"/>
    <w:rsid w:val="00DB1D22"/>
    <w:rsid w:val="00DB7004"/>
    <w:rsid w:val="00DC3314"/>
    <w:rsid w:val="00DC6A31"/>
    <w:rsid w:val="00DD367A"/>
    <w:rsid w:val="00DD6FDD"/>
    <w:rsid w:val="00DE3E2D"/>
    <w:rsid w:val="00DE7C78"/>
    <w:rsid w:val="00DF3036"/>
    <w:rsid w:val="00DF3C1B"/>
    <w:rsid w:val="00E0213F"/>
    <w:rsid w:val="00E14BFF"/>
    <w:rsid w:val="00E33EC2"/>
    <w:rsid w:val="00E34FC2"/>
    <w:rsid w:val="00E56D7E"/>
    <w:rsid w:val="00E62B4B"/>
    <w:rsid w:val="00E66B94"/>
    <w:rsid w:val="00E829E7"/>
    <w:rsid w:val="00E831BC"/>
    <w:rsid w:val="00E84090"/>
    <w:rsid w:val="00E920D0"/>
    <w:rsid w:val="00EA4EB2"/>
    <w:rsid w:val="00EA5937"/>
    <w:rsid w:val="00EB2CFB"/>
    <w:rsid w:val="00EC2254"/>
    <w:rsid w:val="00ED00BD"/>
    <w:rsid w:val="00EF4D0A"/>
    <w:rsid w:val="00F01149"/>
    <w:rsid w:val="00F13AE2"/>
    <w:rsid w:val="00F2422D"/>
    <w:rsid w:val="00F27244"/>
    <w:rsid w:val="00F356BC"/>
    <w:rsid w:val="00F37178"/>
    <w:rsid w:val="00F432A6"/>
    <w:rsid w:val="00F522EA"/>
    <w:rsid w:val="00F70715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paragraph" w:styleId="a8">
    <w:name w:val="No Spacing"/>
    <w:uiPriority w:val="1"/>
    <w:qFormat/>
    <w:rsid w:val="00883D6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E4B831BE5E973D1C36C661AA49340FF4A0A5473DF5AE438DF3EBEAC7A5CE052D3C0101E4E37AD0426569AD11A33D3E41967259624DE6BF48512283Cz1V5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16FC7-6551-42BD-988A-734BD9DA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14</Words>
  <Characters>4851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355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Белозерцева</cp:lastModifiedBy>
  <cp:revision>5</cp:revision>
  <cp:lastPrinted>2018-12-17T09:47:00Z</cp:lastPrinted>
  <dcterms:created xsi:type="dcterms:W3CDTF">2018-12-17T06:11:00Z</dcterms:created>
  <dcterms:modified xsi:type="dcterms:W3CDTF">2018-12-17T11:57:00Z</dcterms:modified>
</cp:coreProperties>
</file>